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1B55CC" w14:paraId="4D99F892" w14:textId="77777777" w:rsidTr="008E28E7">
        <w:trPr>
          <w:trHeight w:val="7787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734" w14:textId="43B065D8" w:rsidR="001B55CC" w:rsidRDefault="001B55CC" w:rsidP="006C751C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12E3218" wp14:editId="26F943F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300990" cy="44132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69158" w14:textId="529D7DF7" w:rsidR="003F39FC" w:rsidRDefault="001B55CC" w:rsidP="006C75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GUÍA DE APRENDIZAJE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LENGUAJE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SEGUNDO MEDIO (</w:t>
            </w:r>
            <w:r w:rsidR="002454E1">
              <w:rPr>
                <w:b/>
                <w:bCs/>
                <w:sz w:val="18"/>
                <w:szCs w:val="18"/>
              </w:rPr>
              <w:t xml:space="preserve">segunda </w:t>
            </w:r>
            <w:r>
              <w:rPr>
                <w:b/>
                <w:bCs/>
                <w:sz w:val="18"/>
                <w:szCs w:val="18"/>
              </w:rPr>
              <w:t>semana de junio</w:t>
            </w:r>
            <w:r w:rsidR="003F39F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  <w:p w14:paraId="5C962950" w14:textId="1E03409D" w:rsidR="001B55CC" w:rsidRPr="00102CF0" w:rsidRDefault="001B55CC" w:rsidP="006C75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)</w:t>
            </w:r>
          </w:p>
          <w:p w14:paraId="07BBB89C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7A5E448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Departamento o docente(s): LENGUA Y LITERATURA</w:t>
            </w:r>
          </w:p>
          <w:p w14:paraId="42336D0E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47"/>
            </w:tblGrid>
            <w:tr w:rsidR="001B55CC" w14:paraId="60C859A4" w14:textId="77777777">
              <w:tc>
                <w:tcPr>
                  <w:tcW w:w="8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9631" w14:textId="77777777" w:rsidR="001B55CC" w:rsidRDefault="001B55CC" w:rsidP="00264303">
                  <w:pPr>
                    <w:framePr w:hSpace="141" w:wrap="around" w:vAnchor="text" w:hAnchor="margin" w:y="1104"/>
                    <w:adjustRightInd w:val="0"/>
                    <w:spacing w:after="0" w:line="240" w:lineRule="auto"/>
                    <w:rPr>
                      <w:rFonts w:cs="HelveticaNeueLTStd-Lt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imado alumno, </w:t>
                  </w:r>
                  <w:r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14:paraId="6DEDA30D" w14:textId="77777777" w:rsidR="001B55CC" w:rsidRDefault="001B55CC" w:rsidP="00264303">
                  <w:pPr>
                    <w:framePr w:hSpace="141" w:wrap="around" w:vAnchor="text" w:hAnchor="margin" w:y="1104"/>
                    <w:adjustRightInd w:val="0"/>
                    <w:spacing w:after="0" w:line="240" w:lineRule="auto"/>
                    <w:rPr>
                      <w:rFonts w:cs="HelveticaNeueLTStd-Lt"/>
                      <w:sz w:val="18"/>
                      <w:szCs w:val="18"/>
                    </w:rPr>
                  </w:pPr>
                  <w:r>
                    <w:rPr>
                      <w:rFonts w:cs="HelveticaNeueLTStd-Lt"/>
                      <w:sz w:val="18"/>
                      <w:szCs w:val="18"/>
                    </w:rPr>
                    <w:t>El objetivo de esta actividad es lograr que adquieras conocimientos  y habilidades primordiales para afrontar tu siguiente desafío: el año 2020.</w:t>
                  </w:r>
                </w:p>
                <w:p w14:paraId="50950DFA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sz w:val="18"/>
                      <w:szCs w:val="18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>Envía tus respuestas y dudas al correo</w:t>
                  </w:r>
                </w:p>
                <w:p w14:paraId="01460B29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rStyle w:val="Hipervnculo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2° A: </w:t>
                  </w:r>
                  <w:hyperlink r:id="rId7" w:history="1">
                    <w:r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</w:rPr>
                      <w:t>trabajosprofeantonio@gmail.com</w:t>
                    </w:r>
                  </w:hyperlink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             2° B-C-D-E: </w:t>
                  </w:r>
                  <w:hyperlink r:id="rId8" w:history="1">
                    <w:r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</w:rPr>
                      <w:t>samuel.rap.sa@gmail.com</w:t>
                    </w:r>
                  </w:hyperlink>
                  <w:r>
                    <w:rPr>
                      <w:rStyle w:val="Hipervnculo"/>
                      <w:rFonts w:cs="HelveticaNeueLTStd-Lt"/>
                      <w:b/>
                      <w:sz w:val="18"/>
                      <w:szCs w:val="18"/>
                    </w:rPr>
                    <w:t xml:space="preserve">       </w:t>
                  </w:r>
                </w:p>
                <w:p w14:paraId="2A8B2D62" w14:textId="5818777F" w:rsidR="001B55CC" w:rsidRPr="00402C60" w:rsidRDefault="001B55CC" w:rsidP="00264303">
                  <w:pPr>
                    <w:framePr w:hSpace="141" w:wrap="around" w:vAnchor="text" w:hAnchor="margin" w:y="1104"/>
                    <w:spacing w:after="0" w:line="240" w:lineRule="auto"/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>Si no puedes enviarlo por este medio, hazlo llegar por mano a UTP.</w:t>
                  </w:r>
                </w:p>
                <w:p w14:paraId="3858C392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sz w:val="18"/>
                      <w:szCs w:val="18"/>
                    </w:rPr>
                  </w:pPr>
                </w:p>
                <w:p w14:paraId="40539001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>____________________                  Muchas gracias.</w:t>
                  </w:r>
                </w:p>
              </w:tc>
            </w:tr>
          </w:tbl>
          <w:p w14:paraId="0123DC46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1B55CC" w14:paraId="7FCCC11B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607ED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E62A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7374B8F3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91F91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CFA21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50B0A3E7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830F2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A98B1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7BF58422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CBA73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85F9" w14:textId="77777777" w:rsidR="001B55CC" w:rsidRDefault="001B55CC" w:rsidP="00264303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DB1506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3C246A5" w14:textId="64031761" w:rsidR="001B55CC" w:rsidRDefault="00402C60" w:rsidP="006C75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Unidad 1: </w:t>
            </w:r>
            <w:r w:rsidR="001B55CC">
              <w:rPr>
                <w:sz w:val="18"/>
                <w:szCs w:val="18"/>
                <w:u w:val="single"/>
              </w:rPr>
              <w:t>“</w:t>
            </w:r>
            <w:r w:rsidR="008971C9">
              <w:rPr>
                <w:sz w:val="18"/>
                <w:szCs w:val="18"/>
                <w:u w:val="single"/>
              </w:rPr>
              <w:t>RECURSOS LINGÜÍSTICOS Y NO LINGUÍSTICOS</w:t>
            </w:r>
            <w:r w:rsidR="001B55CC">
              <w:rPr>
                <w:sz w:val="18"/>
                <w:szCs w:val="18"/>
                <w:u w:val="single"/>
              </w:rPr>
              <w:t>”</w:t>
            </w:r>
            <w:r w:rsidR="001B55CC">
              <w:rPr>
                <w:sz w:val="18"/>
                <w:szCs w:val="18"/>
              </w:rPr>
              <w:t xml:space="preserve"> </w:t>
            </w:r>
          </w:p>
          <w:p w14:paraId="706D21D6" w14:textId="77777777" w:rsidR="008971C9" w:rsidRDefault="001B55CC" w:rsidP="008971C9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bjetivo:</w:t>
            </w:r>
          </w:p>
          <w:p w14:paraId="5FA9D3CD" w14:textId="485FB147" w:rsidR="00102CF0" w:rsidRDefault="00102CF0" w:rsidP="00102CF0">
            <w:pPr>
              <w:pStyle w:val="NormalWeb"/>
              <w:rPr>
                <w:rFonts w:ascii="MyriadPro" w:hAnsi="MyriadPro"/>
                <w:b/>
                <w:bCs/>
                <w:color w:val="7FFF00"/>
              </w:rPr>
            </w:pPr>
            <w:r w:rsidRPr="00A67871">
              <w:rPr>
                <w:noProof/>
                <w:color w:val="000000" w:themeColor="text1"/>
                <w:sz w:val="18"/>
                <w:szCs w:val="18"/>
                <w:u w:val="single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2AB61973" wp14:editId="22B8E641">
                  <wp:simplePos x="0" y="0"/>
                  <wp:positionH relativeFrom="column">
                    <wp:posOffset>3094058</wp:posOffset>
                  </wp:positionH>
                  <wp:positionV relativeFrom="paragraph">
                    <wp:posOffset>514440</wp:posOffset>
                  </wp:positionV>
                  <wp:extent cx="3438959" cy="4362276"/>
                  <wp:effectExtent l="0" t="0" r="317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bra-su-tos-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59" cy="436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1C9" w:rsidRPr="00A6787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mprender qué es la infografía, sus características y utilidad comunicativa</w:t>
            </w:r>
            <w:r w:rsidRPr="00A67871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6787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</w:t>
            </w:r>
            <w:r w:rsidRPr="00A678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conociendo </w:t>
            </w:r>
            <w:r w:rsidRPr="00102C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́ información comunica el recurso, es decir su idea principal</w:t>
            </w:r>
            <w:r w:rsidR="00A678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</w:t>
            </w:r>
            <w:r w:rsidRPr="00102C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través de los ejemplos que se </w:t>
            </w:r>
            <w:r w:rsidR="002454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onen </w:t>
            </w:r>
            <w:r w:rsidRPr="00102C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la guía de trabajo</w:t>
            </w:r>
            <w:r w:rsidR="00A678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rear tu propia infografía</w:t>
            </w:r>
            <w:r w:rsidR="002454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76E20C4" w14:textId="744BF403" w:rsidR="008971C9" w:rsidRPr="008971C9" w:rsidRDefault="008971C9" w:rsidP="008971C9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5EF5C153" w14:textId="1613D6E9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4C6CF43" w14:textId="3947237A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0161634A" w14:textId="104B787E" w:rsidR="00102CF0" w:rsidRPr="00102CF0" w:rsidRDefault="00102CF0" w:rsidP="006C751C">
            <w:pPr>
              <w:spacing w:after="0" w:line="240" w:lineRule="auto"/>
              <w:rPr>
                <w:sz w:val="18"/>
                <w:szCs w:val="18"/>
              </w:rPr>
            </w:pPr>
            <w:r w:rsidRPr="00102CF0">
              <w:rPr>
                <w:sz w:val="18"/>
                <w:szCs w:val="18"/>
              </w:rPr>
              <w:t>Antes de la actividad:</w:t>
            </w:r>
          </w:p>
          <w:p w14:paraId="3A5A3544" w14:textId="31BA5416" w:rsidR="00102CF0" w:rsidRPr="00102CF0" w:rsidRDefault="00102CF0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438966D" w14:textId="06C452FA" w:rsidR="00102CF0" w:rsidRPr="00102CF0" w:rsidRDefault="00102CF0" w:rsidP="006C751C">
            <w:pPr>
              <w:spacing w:after="0" w:line="240" w:lineRule="auto"/>
              <w:rPr>
                <w:sz w:val="18"/>
                <w:szCs w:val="18"/>
              </w:rPr>
            </w:pPr>
            <w:r w:rsidRPr="00102CF0">
              <w:rPr>
                <w:sz w:val="18"/>
                <w:szCs w:val="18"/>
              </w:rPr>
              <w:t>¿Cuál es la idea principal de la imagen?</w:t>
            </w:r>
          </w:p>
          <w:p w14:paraId="54E3C59A" w14:textId="76AF1B5F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1640EB82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77B6C8F9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1CDFB87D" w14:textId="5F4CC17C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7946E" wp14:editId="0EB8E81F">
                      <wp:simplePos x="0" y="0"/>
                      <wp:positionH relativeFrom="column">
                        <wp:posOffset>242832</wp:posOffset>
                      </wp:positionH>
                      <wp:positionV relativeFrom="paragraph">
                        <wp:posOffset>47730</wp:posOffset>
                      </wp:positionV>
                      <wp:extent cx="2491530" cy="1501629"/>
                      <wp:effectExtent l="0" t="0" r="10795" b="101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530" cy="1501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C02ED" w14:textId="09B38258" w:rsidR="00102CF0" w:rsidRPr="00102CF0" w:rsidRDefault="00102CF0" w:rsidP="00102CF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A7946E" id="Rectángulo 4" o:spid="_x0000_s1026" style="position:absolute;margin-left:19.1pt;margin-top:3.75pt;width:196.2pt;height:1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" fillcolor="white [3201]" strokecolor="black [3200]" strokeweight="1pt">
                      <v:textbox>
                        <w:txbxContent>
                          <w:p w14:paraId="146C02ED" w14:textId="09B38258" w:rsidR="00102CF0" w:rsidRPr="00102CF0" w:rsidRDefault="00102CF0" w:rsidP="00102CF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AD017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0A668577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1571CBA9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69ACBE1B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38CE8734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507FB756" w14:textId="5D26AA78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F66963C" w14:textId="3D56236A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C997C44" w14:textId="1740FF9E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339B0BBE" w14:textId="5E1E4C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4B686645" w14:textId="7F283443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4469EE51" w14:textId="2EE87C8F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7FF3957" w14:textId="05478BB6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4C77513" w14:textId="12E316F9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CF5035C" w14:textId="4E8E9D0A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502B6073" w14:textId="2B1FF11F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037207D5" w14:textId="48A33A7D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3907AB85" w14:textId="764BEC8C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59BEB1E4" w14:textId="03BB5B90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45B44DB9" w14:textId="311684B4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47EDC6B4" w14:textId="07ECD504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3B4A3F7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0CC51164" w14:textId="1095EC0B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052E3E2C" w14:textId="77777777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2524D6F1" w14:textId="369DBA76" w:rsidR="001B55CC" w:rsidRPr="00102CF0" w:rsidRDefault="00102CF0" w:rsidP="006C751C">
            <w:pPr>
              <w:spacing w:after="0" w:line="240" w:lineRule="auto"/>
              <w:rPr>
                <w:sz w:val="18"/>
                <w:szCs w:val="18"/>
              </w:rPr>
            </w:pPr>
            <w:r w:rsidRPr="00102CF0">
              <w:rPr>
                <w:sz w:val="18"/>
                <w:szCs w:val="18"/>
              </w:rPr>
              <w:t>La imagen anterior es una infografía, la cual se define a continuación:</w:t>
            </w:r>
          </w:p>
          <w:p w14:paraId="2D306940" w14:textId="4BD7BA01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52426389" w14:textId="28C363D2" w:rsidR="00102CF0" w:rsidRPr="00A67871" w:rsidRDefault="00A67871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A67871">
              <w:rPr>
                <w:sz w:val="18"/>
                <w:szCs w:val="18"/>
              </w:rPr>
              <w:t xml:space="preserve"> Esta</w:t>
            </w:r>
            <w:r>
              <w:rPr>
                <w:sz w:val="18"/>
                <w:szCs w:val="18"/>
              </w:rPr>
              <w:t xml:space="preserve"> información se encuentra en tu texto de lenguaje en la página 46.</w:t>
            </w:r>
          </w:p>
          <w:p w14:paraId="67F8FA70" w14:textId="4E3D0202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0D2CC30E" w14:textId="73B0A965" w:rsidR="00A67871" w:rsidRPr="00A67871" w:rsidRDefault="00A67871" w:rsidP="00A67871">
            <w:pPr>
              <w:pStyle w:val="NormalWeb"/>
              <w:shd w:val="clear" w:color="auto" w:fill="FFFFFF" w:themeFill="background1"/>
              <w:spacing w:before="225" w:beforeAutospacing="0" w:after="225" w:afterAutospacing="0" w:line="315" w:lineRule="atLeast"/>
              <w:jc w:val="both"/>
              <w:rPr>
                <w:rFonts w:asciiTheme="minorHAnsi" w:hAnsiTheme="minorHAnsi" w:cstheme="minorHAnsi"/>
                <w:color w:val="777777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7612F1EC" wp14:editId="28137798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78963</wp:posOffset>
                  </wp:positionV>
                  <wp:extent cx="1492885" cy="2835275"/>
                  <wp:effectExtent l="0" t="0" r="571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736CA0" wp14:editId="04B661BF">
                      <wp:simplePos x="0" y="0"/>
                      <wp:positionH relativeFrom="column">
                        <wp:posOffset>2365002</wp:posOffset>
                      </wp:positionH>
                      <wp:positionV relativeFrom="paragraph">
                        <wp:posOffset>413344</wp:posOffset>
                      </wp:positionV>
                      <wp:extent cx="3187816" cy="1929468"/>
                      <wp:effectExtent l="0" t="0" r="0" b="127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816" cy="1929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092C6" w14:textId="77777777" w:rsidR="00A67871" w:rsidRPr="00A67871" w:rsidRDefault="00A67871" w:rsidP="00A67871">
                                  <w:pPr>
                                    <w:pStyle w:val="NormalWeb"/>
                                    <w:shd w:val="clear" w:color="auto" w:fill="FFFFFF" w:themeFill="background1"/>
                                    <w:spacing w:before="225" w:beforeAutospacing="0" w:after="225" w:afterAutospacing="0" w:line="315" w:lineRule="atLeast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787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 Infografía es una combinación de imágenes sintéticas, explicativas y fáciles de entender y textos                 con el fin de comunicar información de manera visual para facilitar su transmisión.</w:t>
                                  </w:r>
                                </w:p>
                                <w:p w14:paraId="152B9A43" w14:textId="77777777" w:rsidR="00A67871" w:rsidRPr="00A67871" w:rsidRDefault="00A67871" w:rsidP="00A67871">
                                  <w:pPr>
                                    <w:pStyle w:val="NormalWeb"/>
                                    <w:shd w:val="clear" w:color="auto" w:fill="FFFFFF" w:themeFill="background1"/>
                                    <w:spacing w:before="225" w:beforeAutospacing="0" w:after="225" w:afterAutospacing="0" w:line="315" w:lineRule="atLeast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787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emás de las ilustraciones, podemos ayudar más al lector a través de gráficos que puedan entenderse e interpretarse instantáneamente.</w:t>
                                  </w:r>
                                </w:p>
                                <w:p w14:paraId="70D63314" w14:textId="77777777" w:rsidR="00A67871" w:rsidRDefault="00A678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736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7" type="#_x0000_t202" style="position:absolute;left:0;text-align:left;margin-left:186.2pt;margin-top:32.55pt;width:251pt;height:15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" fillcolor="white [3201]" stroked="f" strokeweight=".5pt">
                      <v:textbox>
                        <w:txbxContent>
                          <w:p w14:paraId="72A092C6" w14:textId="77777777" w:rsidR="00A67871" w:rsidRPr="00A67871" w:rsidRDefault="00A67871" w:rsidP="00A67871">
                            <w:pPr>
                              <w:pStyle w:val="NormalWeb"/>
                              <w:shd w:val="clear" w:color="auto" w:fill="FFFFFF" w:themeFill="background1"/>
                              <w:spacing w:before="225" w:beforeAutospacing="0" w:after="225" w:afterAutospacing="0" w:line="315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8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La Infografía es una combinación de imágenes sintéticas, explicativas y fáciles de entender y textos                 con el fin de comunicar información de manera visual para facilitar su transmisión.</w:t>
                            </w:r>
                          </w:p>
                          <w:p w14:paraId="152B9A43" w14:textId="77777777" w:rsidR="00A67871" w:rsidRPr="00A67871" w:rsidRDefault="00A67871" w:rsidP="00A67871">
                            <w:pPr>
                              <w:pStyle w:val="NormalWeb"/>
                              <w:shd w:val="clear" w:color="auto" w:fill="FFFFFF" w:themeFill="background1"/>
                              <w:spacing w:before="225" w:beforeAutospacing="0" w:after="225" w:afterAutospacing="0" w:line="315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8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demás de las ilustraciones, podemos ayudar más al lector a través de gráficos que puedan entenderse e interpretarse instantáneamente.</w:t>
                            </w:r>
                          </w:p>
                          <w:p w14:paraId="70D63314" w14:textId="77777777" w:rsidR="00A67871" w:rsidRDefault="00A67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777777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25F28093" w14:textId="503A9D48" w:rsidR="00A67871" w:rsidRP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212753D" w14:textId="582458CB" w:rsidR="00102CF0" w:rsidRP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  <w:r w:rsidRPr="00A67871">
              <w:rPr>
                <w:sz w:val="18"/>
                <w:szCs w:val="18"/>
              </w:rPr>
              <w:t xml:space="preserve">                                                                      </w:t>
            </w:r>
          </w:p>
          <w:p w14:paraId="14A511C2" w14:textId="623B8CDA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6EAC4D58" w14:textId="6575712A" w:rsidR="00102CF0" w:rsidRDefault="00102CF0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1156B2D8" w14:textId="5043FFBE" w:rsidR="001B55CC" w:rsidRDefault="001B55CC" w:rsidP="006C751C">
            <w:pPr>
              <w:spacing w:after="0" w:line="240" w:lineRule="auto"/>
              <w:jc w:val="both"/>
            </w:pPr>
          </w:p>
          <w:p w14:paraId="074D2FBC" w14:textId="372CF060" w:rsidR="00102CF0" w:rsidRDefault="00102CF0" w:rsidP="006C751C">
            <w:pPr>
              <w:spacing w:after="0" w:line="240" w:lineRule="auto"/>
              <w:jc w:val="both"/>
            </w:pPr>
          </w:p>
          <w:p w14:paraId="520E6BBD" w14:textId="0E481BD6" w:rsidR="00102CF0" w:rsidRDefault="00102CF0" w:rsidP="006C751C">
            <w:pPr>
              <w:spacing w:after="0" w:line="240" w:lineRule="auto"/>
              <w:jc w:val="both"/>
            </w:pPr>
          </w:p>
          <w:p w14:paraId="7F60A2FA" w14:textId="3959408A" w:rsidR="00102CF0" w:rsidRDefault="00102CF0" w:rsidP="006C751C">
            <w:pPr>
              <w:spacing w:after="0" w:line="240" w:lineRule="auto"/>
              <w:jc w:val="both"/>
            </w:pPr>
          </w:p>
          <w:p w14:paraId="300DC161" w14:textId="1AC07883" w:rsidR="00102CF0" w:rsidRDefault="00102CF0" w:rsidP="006C751C">
            <w:pPr>
              <w:spacing w:after="0" w:line="240" w:lineRule="auto"/>
              <w:jc w:val="both"/>
            </w:pPr>
          </w:p>
          <w:p w14:paraId="64DBFDFF" w14:textId="66AC199E" w:rsidR="00102CF0" w:rsidRDefault="00102CF0" w:rsidP="006C751C">
            <w:pPr>
              <w:spacing w:after="0" w:line="240" w:lineRule="auto"/>
              <w:jc w:val="both"/>
            </w:pPr>
          </w:p>
          <w:p w14:paraId="735FB782" w14:textId="3A0FF2C2" w:rsidR="00102CF0" w:rsidRDefault="00102CF0" w:rsidP="006C751C">
            <w:pPr>
              <w:spacing w:after="0" w:line="240" w:lineRule="auto"/>
              <w:jc w:val="both"/>
            </w:pPr>
          </w:p>
          <w:p w14:paraId="10E0D21F" w14:textId="1BE9BA58" w:rsidR="00102CF0" w:rsidRDefault="00102CF0" w:rsidP="006C751C">
            <w:pPr>
              <w:spacing w:after="0" w:line="240" w:lineRule="auto"/>
              <w:jc w:val="both"/>
            </w:pPr>
          </w:p>
          <w:p w14:paraId="709E7597" w14:textId="0A1227D5" w:rsidR="00102CF0" w:rsidRDefault="00102CF0" w:rsidP="006C751C">
            <w:pPr>
              <w:spacing w:after="0" w:line="240" w:lineRule="auto"/>
              <w:jc w:val="both"/>
            </w:pPr>
          </w:p>
          <w:p w14:paraId="758EC129" w14:textId="0095373D" w:rsidR="00102CF0" w:rsidRDefault="00102CF0" w:rsidP="006C751C">
            <w:pPr>
              <w:spacing w:after="0" w:line="240" w:lineRule="auto"/>
              <w:jc w:val="both"/>
            </w:pPr>
          </w:p>
          <w:p w14:paraId="7774BDA7" w14:textId="549CAD19" w:rsidR="00102CF0" w:rsidRDefault="00102CF0" w:rsidP="006C751C">
            <w:pPr>
              <w:spacing w:after="0" w:line="240" w:lineRule="auto"/>
              <w:jc w:val="both"/>
            </w:pPr>
          </w:p>
          <w:p w14:paraId="19A98003" w14:textId="16A0A419" w:rsidR="00102CF0" w:rsidRDefault="00102CF0" w:rsidP="006C751C">
            <w:pPr>
              <w:spacing w:after="0" w:line="240" w:lineRule="auto"/>
              <w:jc w:val="both"/>
            </w:pPr>
          </w:p>
          <w:p w14:paraId="2BC3FE9E" w14:textId="190BBB55" w:rsidR="00102CF0" w:rsidRDefault="00102CF0" w:rsidP="006C751C">
            <w:pPr>
              <w:spacing w:after="0" w:line="240" w:lineRule="auto"/>
              <w:jc w:val="both"/>
            </w:pPr>
          </w:p>
          <w:p w14:paraId="77D39CF1" w14:textId="266E20A9" w:rsidR="00A67871" w:rsidRDefault="00A67871" w:rsidP="006C751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98C1FC4" w14:textId="668FD0E6" w:rsidR="00102CF0" w:rsidRPr="00A67871" w:rsidRDefault="00A67871" w:rsidP="006C75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7871">
              <w:rPr>
                <w:sz w:val="18"/>
                <w:szCs w:val="18"/>
              </w:rPr>
              <w:t>Algunas infografías:</w:t>
            </w:r>
          </w:p>
          <w:p w14:paraId="73260B12" w14:textId="69BC19FB" w:rsidR="00A67871" w:rsidRDefault="00264303" w:rsidP="006C751C">
            <w:pPr>
              <w:spacing w:after="0" w:line="240" w:lineRule="auto"/>
              <w:jc w:val="both"/>
            </w:pPr>
            <w:r>
              <w:rPr>
                <w:noProof/>
              </w:rPr>
              <w:pict w14:anchorId="44834B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alt="OMS | Infografía: iniciativa de hospitales amigos de los niños" style="position:absolute;left:0;text-align:left;margin-left:274.75pt;margin-top:11.85pt;width:243.7pt;height:340.6pt;z-index:251669504;visibility:visible;mso-wrap-style:square;mso-wrap-edited:f;mso-width-percent:0;mso-height-percent:0;mso-width-percent:0;mso-height-percent:0">
                  <v:imagedata r:id="rId11" o:title="1_Hospital1"/>
                </v:shape>
              </w:pict>
            </w:r>
            <w:r>
              <w:rPr>
                <w:noProof/>
              </w:rPr>
              <w:pict w14:anchorId="551F1F92">
                <v:shape id="Imagen 10" o:spid="_x0000_s1026" type="#_x0000_t75" alt="Qué es una Infografía y qué herramientas de diseño usar? - Webempresa" style="position:absolute;left:0;text-align:left;margin-left:-.65pt;margin-top:11.85pt;width:263.55pt;height:340.6pt;z-index:251667456;visibility:visible;mso-wrap-style:square;mso-wrap-edited:f;mso-width-percent:0;mso-height-percent:0;mso-width-percent:0;mso-height-percent:0">
                  <v:imagedata r:id="rId12" o:title="ejemplo-infografia-educativa"/>
                </v:shape>
              </w:pict>
            </w:r>
          </w:p>
          <w:p w14:paraId="45E9E875" w14:textId="39C8DC66" w:rsidR="00102CF0" w:rsidRDefault="00102CF0" w:rsidP="006C751C">
            <w:pPr>
              <w:spacing w:after="0" w:line="240" w:lineRule="auto"/>
              <w:jc w:val="both"/>
            </w:pPr>
          </w:p>
          <w:p w14:paraId="220F1048" w14:textId="7B76B653" w:rsidR="00A67871" w:rsidRDefault="00A67871" w:rsidP="00A67871">
            <w:pPr>
              <w:spacing w:after="0" w:line="240" w:lineRule="auto"/>
            </w:pPr>
          </w:p>
          <w:p w14:paraId="24E0E0AB" w14:textId="23A5CE46" w:rsidR="00102CF0" w:rsidRDefault="00102CF0" w:rsidP="006C751C">
            <w:pPr>
              <w:spacing w:after="0" w:line="240" w:lineRule="auto"/>
              <w:jc w:val="both"/>
            </w:pPr>
          </w:p>
          <w:p w14:paraId="454B83FC" w14:textId="76199980" w:rsidR="00102CF0" w:rsidRDefault="00102CF0" w:rsidP="006C751C">
            <w:pPr>
              <w:spacing w:after="0" w:line="240" w:lineRule="auto"/>
              <w:jc w:val="both"/>
            </w:pPr>
          </w:p>
          <w:p w14:paraId="620D4B52" w14:textId="7D7A55E6" w:rsidR="00102CF0" w:rsidRDefault="00102CF0" w:rsidP="006C751C">
            <w:pPr>
              <w:spacing w:after="0" w:line="240" w:lineRule="auto"/>
              <w:jc w:val="both"/>
            </w:pPr>
          </w:p>
          <w:p w14:paraId="720DB7B9" w14:textId="76B289EB" w:rsidR="00102CF0" w:rsidRDefault="00102CF0" w:rsidP="006C751C">
            <w:pPr>
              <w:spacing w:after="0" w:line="240" w:lineRule="auto"/>
              <w:jc w:val="both"/>
            </w:pPr>
          </w:p>
          <w:p w14:paraId="3A5470DB" w14:textId="547A674F" w:rsidR="00102CF0" w:rsidRDefault="00102CF0" w:rsidP="006C751C">
            <w:pPr>
              <w:spacing w:after="0" w:line="240" w:lineRule="auto"/>
              <w:jc w:val="both"/>
            </w:pPr>
          </w:p>
          <w:p w14:paraId="5401F47F" w14:textId="7374906B" w:rsidR="00A67871" w:rsidRDefault="00A67871" w:rsidP="00A67871">
            <w:pPr>
              <w:spacing w:after="0" w:line="240" w:lineRule="auto"/>
            </w:pPr>
          </w:p>
          <w:p w14:paraId="76DA3529" w14:textId="2C366294" w:rsidR="00102CF0" w:rsidRDefault="00102CF0" w:rsidP="006C751C">
            <w:pPr>
              <w:spacing w:after="0" w:line="240" w:lineRule="auto"/>
              <w:jc w:val="both"/>
            </w:pPr>
          </w:p>
          <w:p w14:paraId="3D7084D5" w14:textId="20A4BAA5" w:rsidR="00102CF0" w:rsidRDefault="00102CF0" w:rsidP="006C751C">
            <w:pPr>
              <w:spacing w:after="0" w:line="240" w:lineRule="auto"/>
              <w:jc w:val="both"/>
            </w:pPr>
          </w:p>
          <w:p w14:paraId="6ACA316A" w14:textId="27B27C9E" w:rsidR="001B55CC" w:rsidRDefault="001B55CC" w:rsidP="006C751C">
            <w:pPr>
              <w:spacing w:after="0" w:line="240" w:lineRule="auto"/>
              <w:rPr>
                <w:u w:val="single"/>
              </w:rPr>
            </w:pPr>
          </w:p>
          <w:p w14:paraId="05638F45" w14:textId="577C03AF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BA64490" w14:textId="44A1290C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5B077F0" w14:textId="0DF63670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9933118" w14:textId="5ECF275B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C25AC65" w14:textId="5C536C77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774FFE7" w14:textId="2E89FF42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F12659C" w14:textId="7FD0FB51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F465721" w14:textId="1889347A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2AEFB98" w14:textId="6DF6D6CD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19B557C" w14:textId="2F2B35D0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7BC3625" w14:textId="7A75EB26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8CB1C79" w14:textId="4310179D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B66AAB7" w14:textId="0CB00FAA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955B6C9" w14:textId="4852288B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2EA2913" w14:textId="3C3689CE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3517DC1" w14:textId="38520764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DF25C99" w14:textId="15D7282F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A2D5B4D" w14:textId="39149D12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6DA9E5E" w14:textId="6BFA6C63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381ED06" w14:textId="04714FBB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7591E22" w14:textId="55E533CD" w:rsidR="002454E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dad: Crea una infografía de una temática que consideres </w:t>
            </w:r>
            <w:r w:rsidR="002454E1">
              <w:rPr>
                <w:sz w:val="18"/>
                <w:szCs w:val="18"/>
              </w:rPr>
              <w:t>interesante y relevante para la sociedad, para esto revisa su definición y ejemplos.</w:t>
            </w:r>
          </w:p>
          <w:p w14:paraId="011D15EB" w14:textId="212D9591" w:rsidR="00A6787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 el espacio designado a continuación, puedes utilizar recortes o dibujar.</w:t>
            </w:r>
          </w:p>
          <w:p w14:paraId="01218FD7" w14:textId="2317BFC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9B18607" w14:textId="6A87D68E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F52C8" wp14:editId="2D56167D">
                      <wp:simplePos x="0" y="0"/>
                      <wp:positionH relativeFrom="column">
                        <wp:posOffset>242832</wp:posOffset>
                      </wp:positionH>
                      <wp:positionV relativeFrom="paragraph">
                        <wp:posOffset>113713</wp:posOffset>
                      </wp:positionV>
                      <wp:extent cx="5753735" cy="4739680"/>
                      <wp:effectExtent l="0" t="0" r="12065" b="1016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735" cy="473968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BF98A83" id="Rectángulo redondeado 14" o:spid="_x0000_s1026" style="position:absolute;margin-left:19.1pt;margin-top:8.95pt;width:453.05pt;height:37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" fillcolor="white [3201]" strokecolor="black [3213]">
                      <v:stroke joinstyle="miter"/>
                    </v:roundrect>
                  </w:pict>
                </mc:Fallback>
              </mc:AlternateContent>
            </w:r>
          </w:p>
          <w:p w14:paraId="1AEA1E0B" w14:textId="466BFF70" w:rsidR="00A67871" w:rsidRDefault="00A6787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9D699D4" w14:textId="1AB9F20F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C02BBA3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13EAEFC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E8E1BC7" w14:textId="4EFC504B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29F9B72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AE2169C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200EC50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80E182B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FEF0458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36A78D5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F2BF183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DDC00B4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87A023B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EEC82FE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24AC0FB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7F0822C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8D368E0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765047E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6B7B97C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A14BA17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2935E63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5C1E0D3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C73A2A7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8B533DA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2C0AF4B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EDCC084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ED12A87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31C3122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F5258BE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61890AA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37C7BF1" w14:textId="302CFF02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93FB389" w14:textId="2BD7775F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40B40DF" w14:textId="3EC457D2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0D69DE98" w14:textId="318D35C0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153DA00" w14:textId="58DEDDE8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8F3F80D" w14:textId="2B453CD6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A3BADB1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D372CAA" w14:textId="23D4C836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  <w:r w:rsidRPr="002454E1">
              <w:rPr>
                <w:sz w:val="18"/>
                <w:szCs w:val="18"/>
                <w:u w:val="single"/>
              </w:rPr>
              <w:t>Reflexion</w:t>
            </w:r>
            <w:r>
              <w:rPr>
                <w:sz w:val="18"/>
                <w:szCs w:val="18"/>
              </w:rPr>
              <w:t>a:</w:t>
            </w:r>
          </w:p>
          <w:p w14:paraId="3511872D" w14:textId="549B5C92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73B253A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B1F7D6B" w14:textId="54DAAFBA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Es relevante la imagen en la infografía? ¿Por qué?</w:t>
            </w:r>
          </w:p>
          <w:p w14:paraId="649464D6" w14:textId="0131E2C0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1D49BD7" w14:textId="046B7AE0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A559474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7AFE8AC" w14:textId="427DE3C1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29731B6" w14:textId="37484030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mensaje principal que transmite la infografía debe ser claro, ¿Por qué razón? </w:t>
            </w:r>
          </w:p>
          <w:p w14:paraId="0C0C45D8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2BE8813B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909AA37" w14:textId="428004B5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4416281" w14:textId="1B6CC509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6CF9966" w14:textId="553CC18F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6DA6D2F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1448265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7EE4B524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0BB3821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58082E97" w14:textId="77777777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8D850A0" w14:textId="236AF732" w:rsidR="002454E1" w:rsidRDefault="002454E1" w:rsidP="006C75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C3A41B4" w14:textId="77777777" w:rsidR="00F63CC3" w:rsidRDefault="00F63CC3"/>
    <w:sectPr w:rsidR="00F63CC3" w:rsidSect="002869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850"/>
    <w:multiLevelType w:val="hybridMultilevel"/>
    <w:tmpl w:val="7CF06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97C82"/>
    <w:multiLevelType w:val="hybridMultilevel"/>
    <w:tmpl w:val="A7BEA9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3923"/>
    <w:multiLevelType w:val="hybridMultilevel"/>
    <w:tmpl w:val="87E0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93E"/>
    <w:multiLevelType w:val="multilevel"/>
    <w:tmpl w:val="665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7270DF"/>
    <w:multiLevelType w:val="hybridMultilevel"/>
    <w:tmpl w:val="E4809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F617DA"/>
    <w:multiLevelType w:val="multilevel"/>
    <w:tmpl w:val="877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2764D7"/>
    <w:multiLevelType w:val="hybridMultilevel"/>
    <w:tmpl w:val="E7847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066C13"/>
    <w:multiLevelType w:val="hybridMultilevel"/>
    <w:tmpl w:val="A22AB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8C3CEB"/>
    <w:multiLevelType w:val="hybridMultilevel"/>
    <w:tmpl w:val="9AA63A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46EE"/>
    <w:multiLevelType w:val="multilevel"/>
    <w:tmpl w:val="B34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C3"/>
    <w:rsid w:val="00102CF0"/>
    <w:rsid w:val="001B55CC"/>
    <w:rsid w:val="002454E1"/>
    <w:rsid w:val="00264303"/>
    <w:rsid w:val="002869A7"/>
    <w:rsid w:val="003F39FC"/>
    <w:rsid w:val="00402C60"/>
    <w:rsid w:val="00706A95"/>
    <w:rsid w:val="008971C9"/>
    <w:rsid w:val="008E28E7"/>
    <w:rsid w:val="00904EBC"/>
    <w:rsid w:val="00A67871"/>
    <w:rsid w:val="00BC59E9"/>
    <w:rsid w:val="00C546B7"/>
    <w:rsid w:val="00DF3DBF"/>
    <w:rsid w:val="00F6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6789A0"/>
  <w15:chartTrackingRefBased/>
  <w15:docId w15:val="{7F4DA647-2D61-4AAA-A616-F274104F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5CC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897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55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55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5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971C9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rap.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bajosprofeantonio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6230-96E3-453A-AC8F-83F8556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cevedo</dc:creator>
  <cp:keywords/>
  <dc:description/>
  <cp:lastModifiedBy>Usuario de Windows</cp:lastModifiedBy>
  <cp:revision>2</cp:revision>
  <dcterms:created xsi:type="dcterms:W3CDTF">2020-06-11T21:38:00Z</dcterms:created>
  <dcterms:modified xsi:type="dcterms:W3CDTF">2020-06-11T21:38:00Z</dcterms:modified>
</cp:coreProperties>
</file>